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BE34" w14:textId="77777777" w:rsidR="00A425F8" w:rsidRPr="00A425F8" w:rsidRDefault="00A425F8" w:rsidP="00A425F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14:paraId="133A75AD" w14:textId="443BB5C9" w:rsidR="005B7C49" w:rsidRPr="00A425F8" w:rsidRDefault="008D2D67" w:rsidP="00A42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425F8">
        <w:rPr>
          <w:rFonts w:ascii="Times New Roman" w:hAnsi="Times New Roman" w:cs="Times New Roman"/>
          <w:b/>
          <w:sz w:val="28"/>
          <w:szCs w:val="32"/>
        </w:rPr>
        <w:t xml:space="preserve">REQUERIMENTO DE </w:t>
      </w:r>
      <w:r w:rsidR="005B7C49" w:rsidRPr="00A425F8">
        <w:rPr>
          <w:rFonts w:ascii="Times New Roman" w:hAnsi="Times New Roman" w:cs="Times New Roman"/>
          <w:b/>
          <w:sz w:val="28"/>
          <w:szCs w:val="32"/>
        </w:rPr>
        <w:t xml:space="preserve">DEFESA PÚBLICA </w:t>
      </w:r>
      <w:r w:rsidRPr="00A425F8">
        <w:rPr>
          <w:rFonts w:ascii="Times New Roman" w:hAnsi="Times New Roman" w:cs="Times New Roman"/>
          <w:b/>
          <w:sz w:val="28"/>
          <w:szCs w:val="32"/>
        </w:rPr>
        <w:t>DE DISSERTAÇÃO</w:t>
      </w:r>
    </w:p>
    <w:p w14:paraId="496DF9E1" w14:textId="77777777" w:rsidR="00D67090" w:rsidRPr="00395F4D" w:rsidRDefault="00D67090" w:rsidP="00A425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C132C8" w14:textId="61081FF5" w:rsidR="005B7C49" w:rsidRPr="00395F4D" w:rsidRDefault="005B7C49" w:rsidP="00A42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4D">
        <w:rPr>
          <w:rFonts w:ascii="Times New Roman" w:hAnsi="Times New Roman" w:cs="Times New Roman"/>
          <w:sz w:val="24"/>
          <w:szCs w:val="24"/>
        </w:rPr>
        <w:t>Eu,</w:t>
      </w:r>
      <w:r w:rsidR="00A425F8">
        <w:rPr>
          <w:rFonts w:ascii="Times New Roman" w:hAnsi="Times New Roman" w:cs="Times New Roman"/>
          <w:sz w:val="24"/>
          <w:szCs w:val="24"/>
        </w:rPr>
        <w:t xml:space="preserve"> </w:t>
      </w:r>
      <w:r w:rsidRPr="00395F4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D67090" w:rsidRPr="00395F4D">
        <w:rPr>
          <w:rFonts w:ascii="Times New Roman" w:hAnsi="Times New Roman" w:cs="Times New Roman"/>
          <w:sz w:val="24"/>
          <w:szCs w:val="24"/>
        </w:rPr>
        <w:t>...........</w:t>
      </w:r>
      <w:r w:rsidRPr="00395F4D">
        <w:rPr>
          <w:rFonts w:ascii="Times New Roman" w:hAnsi="Times New Roman" w:cs="Times New Roman"/>
          <w:sz w:val="24"/>
          <w:szCs w:val="24"/>
        </w:rPr>
        <w:t>................................., aluno(a) regulamente matriculado(a) no Programa de Pós-Graduação em Ciências Contábeis (Mestrado)</w:t>
      </w:r>
      <w:r w:rsidR="00A425F8">
        <w:rPr>
          <w:rFonts w:ascii="Times New Roman" w:hAnsi="Times New Roman" w:cs="Times New Roman"/>
          <w:sz w:val="24"/>
          <w:szCs w:val="24"/>
        </w:rPr>
        <w:t xml:space="preserve">, </w:t>
      </w:r>
      <w:r w:rsidRPr="00395F4D">
        <w:rPr>
          <w:rFonts w:ascii="Times New Roman" w:hAnsi="Times New Roman" w:cs="Times New Roman"/>
          <w:sz w:val="24"/>
          <w:szCs w:val="24"/>
        </w:rPr>
        <w:t>venho requerer ao Conselho do Programa, a minha Defesa Pública</w:t>
      </w:r>
      <w:r w:rsidR="00EF549F">
        <w:rPr>
          <w:rFonts w:ascii="Times New Roman" w:hAnsi="Times New Roman" w:cs="Times New Roman"/>
          <w:sz w:val="24"/>
          <w:szCs w:val="24"/>
        </w:rPr>
        <w:t xml:space="preserve"> de Dissertação</w:t>
      </w:r>
      <w:r w:rsidRPr="00395F4D">
        <w:rPr>
          <w:rFonts w:ascii="Times New Roman" w:hAnsi="Times New Roman" w:cs="Times New Roman"/>
          <w:sz w:val="24"/>
          <w:szCs w:val="24"/>
        </w:rPr>
        <w:t>.</w:t>
      </w:r>
      <w:r w:rsidR="00A425F8">
        <w:rPr>
          <w:rFonts w:ascii="Times New Roman" w:hAnsi="Times New Roman" w:cs="Times New Roman"/>
          <w:sz w:val="24"/>
          <w:szCs w:val="24"/>
        </w:rPr>
        <w:t xml:space="preserve"> </w:t>
      </w:r>
      <w:r w:rsidR="00695C29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A425F8">
        <w:rPr>
          <w:rFonts w:ascii="Times New Roman" w:hAnsi="Times New Roman" w:cs="Times New Roman"/>
          <w:sz w:val="24"/>
          <w:szCs w:val="24"/>
        </w:rPr>
        <w:t xml:space="preserve">eclaro que: </w:t>
      </w:r>
    </w:p>
    <w:p w14:paraId="41155E91" w14:textId="77777777" w:rsidR="005B7C49" w:rsidRPr="00395F4D" w:rsidRDefault="005B7C49" w:rsidP="00A425F8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o trabalho foi encaminhado ao Orientador(a);</w:t>
      </w:r>
    </w:p>
    <w:p w14:paraId="6BD9B977" w14:textId="77777777" w:rsidR="005B7C49" w:rsidRPr="00395F4D" w:rsidRDefault="005B7C49" w:rsidP="00A425F8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integralizei os créditos exigidos pelo Programa;</w:t>
      </w:r>
    </w:p>
    <w:p w14:paraId="1AACED70" w14:textId="77777777" w:rsidR="005B7C49" w:rsidRPr="00395F4D" w:rsidRDefault="005B7C49" w:rsidP="00A425F8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obtive aprovação no exame de Proficiência em Língua Estrangeira;</w:t>
      </w:r>
    </w:p>
    <w:p w14:paraId="771DA80B" w14:textId="77777777" w:rsidR="005B7C49" w:rsidRPr="00395F4D" w:rsidRDefault="005B7C49" w:rsidP="00A425F8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obtive aprovação no exame de Qualificação;</w:t>
      </w:r>
    </w:p>
    <w:p w14:paraId="47C49D57" w14:textId="646593C4" w:rsidR="005B7C49" w:rsidRPr="00395F4D" w:rsidRDefault="005B7C49" w:rsidP="00A425F8">
      <w:pPr>
        <w:pStyle w:val="PargrafodaLista"/>
        <w:numPr>
          <w:ilvl w:val="0"/>
          <w:numId w:val="6"/>
        </w:numPr>
        <w:spacing w:after="0"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395F4D">
        <w:rPr>
          <w:rFonts w:ascii="Times New Roman" w:hAnsi="Times New Roman"/>
          <w:sz w:val="24"/>
          <w:szCs w:val="24"/>
        </w:rPr>
        <w:t>encaminhei uma via do meu trabalho para cada membro da Banca.</w:t>
      </w:r>
    </w:p>
    <w:p w14:paraId="5CD4E972" w14:textId="6C4662D1" w:rsidR="005B7C49" w:rsidRPr="00395F4D" w:rsidRDefault="005B7C49" w:rsidP="00A42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7C49" w:rsidRPr="00395F4D" w14:paraId="75D614FE" w14:textId="77777777" w:rsidTr="0041617B">
        <w:tc>
          <w:tcPr>
            <w:tcW w:w="9322" w:type="dxa"/>
            <w:tcBorders>
              <w:bottom w:val="single" w:sz="4" w:space="0" w:color="auto"/>
            </w:tcBorders>
          </w:tcPr>
          <w:p w14:paraId="2DA7F712" w14:textId="77777777" w:rsidR="00D67090" w:rsidRPr="0041617B" w:rsidRDefault="00D67090" w:rsidP="00D67090">
            <w:pPr>
              <w:jc w:val="center"/>
              <w:rPr>
                <w:b/>
                <w:sz w:val="14"/>
                <w:u w:val="single"/>
              </w:rPr>
            </w:pPr>
          </w:p>
          <w:p w14:paraId="3BD9E953" w14:textId="7FE6209C" w:rsidR="005B7C49" w:rsidRPr="00E3112A" w:rsidRDefault="005B7C49" w:rsidP="00D67090">
            <w:pPr>
              <w:spacing w:line="360" w:lineRule="auto"/>
              <w:rPr>
                <w:b/>
                <w:sz w:val="24"/>
                <w:szCs w:val="24"/>
              </w:rPr>
            </w:pPr>
            <w:r w:rsidRPr="00E3112A">
              <w:rPr>
                <w:b/>
                <w:sz w:val="24"/>
                <w:szCs w:val="24"/>
              </w:rPr>
              <w:t>TÍTULO</w:t>
            </w:r>
            <w:r w:rsidR="00E3112A" w:rsidRPr="00E3112A">
              <w:rPr>
                <w:b/>
                <w:sz w:val="24"/>
                <w:szCs w:val="24"/>
              </w:rPr>
              <w:t xml:space="preserve"> DA DISSERTAÇÃO</w:t>
            </w:r>
            <w:r w:rsidRPr="00E3112A">
              <w:rPr>
                <w:b/>
                <w:sz w:val="24"/>
                <w:szCs w:val="24"/>
              </w:rPr>
              <w:t>: ___________________________________</w:t>
            </w:r>
            <w:r w:rsidR="00E3112A">
              <w:rPr>
                <w:b/>
                <w:sz w:val="24"/>
                <w:szCs w:val="24"/>
              </w:rPr>
              <w:t>_</w:t>
            </w:r>
            <w:r w:rsidRPr="00E3112A">
              <w:rPr>
                <w:b/>
                <w:sz w:val="24"/>
                <w:szCs w:val="24"/>
              </w:rPr>
              <w:t>___________</w:t>
            </w:r>
          </w:p>
          <w:p w14:paraId="31D8F00B" w14:textId="3C262A4A" w:rsidR="005B7C49" w:rsidRPr="00E3112A" w:rsidRDefault="005B7C49" w:rsidP="00D67090">
            <w:pPr>
              <w:spacing w:line="360" w:lineRule="auto"/>
              <w:rPr>
                <w:b/>
                <w:sz w:val="24"/>
                <w:szCs w:val="24"/>
              </w:rPr>
            </w:pPr>
            <w:r w:rsidRPr="00E3112A">
              <w:rPr>
                <w:b/>
                <w:sz w:val="24"/>
                <w:szCs w:val="24"/>
              </w:rPr>
              <w:t>___________________________________________________________________________</w:t>
            </w:r>
          </w:p>
          <w:p w14:paraId="13336B56" w14:textId="063190BB" w:rsidR="00D67090" w:rsidRPr="00E3112A" w:rsidRDefault="00D67090" w:rsidP="00D67090">
            <w:pPr>
              <w:spacing w:line="360" w:lineRule="auto"/>
              <w:rPr>
                <w:b/>
                <w:sz w:val="24"/>
                <w:szCs w:val="24"/>
              </w:rPr>
            </w:pPr>
            <w:r w:rsidRPr="00E3112A">
              <w:rPr>
                <w:b/>
                <w:sz w:val="24"/>
                <w:szCs w:val="24"/>
              </w:rPr>
              <w:t>___________________________________________________________________________</w:t>
            </w:r>
          </w:p>
          <w:p w14:paraId="6A7D9622" w14:textId="77777777" w:rsidR="005B7C49" w:rsidRPr="00E3112A" w:rsidRDefault="005B7C49" w:rsidP="00171020">
            <w:pPr>
              <w:rPr>
                <w:b/>
                <w:sz w:val="24"/>
                <w:szCs w:val="24"/>
              </w:rPr>
            </w:pPr>
          </w:p>
          <w:p w14:paraId="795193E9" w14:textId="2DBAB6B5" w:rsidR="00D67090" w:rsidRPr="00E3112A" w:rsidRDefault="005B7C49" w:rsidP="00D67090">
            <w:pPr>
              <w:jc w:val="both"/>
              <w:rPr>
                <w:b/>
                <w:szCs w:val="24"/>
              </w:rPr>
            </w:pPr>
            <w:r w:rsidRPr="00E3112A">
              <w:rPr>
                <w:b/>
                <w:sz w:val="24"/>
                <w:szCs w:val="24"/>
              </w:rPr>
              <w:t xml:space="preserve">PROJETO DE PESQUISA DO(A) ORIENTADOR(A) QUE A DISSERTAÇÃO ESTÁ VINCULADA </w:t>
            </w:r>
          </w:p>
          <w:p w14:paraId="5BA6B966" w14:textId="368A0AE9" w:rsidR="005B7C49" w:rsidRPr="00E3112A" w:rsidRDefault="005B7C49" w:rsidP="00D6709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3112A">
              <w:rPr>
                <w:b/>
                <w:sz w:val="24"/>
                <w:szCs w:val="24"/>
              </w:rPr>
              <w:t>___________________________________________________________________________</w:t>
            </w:r>
          </w:p>
          <w:p w14:paraId="26236562" w14:textId="68D1503A" w:rsidR="005B7C49" w:rsidRPr="00E3112A" w:rsidRDefault="005B7C49" w:rsidP="00D6709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3112A">
              <w:rPr>
                <w:b/>
                <w:sz w:val="24"/>
                <w:szCs w:val="24"/>
              </w:rPr>
              <w:t>___________________________________________________________________________</w:t>
            </w:r>
          </w:p>
          <w:p w14:paraId="36F52696" w14:textId="77777777" w:rsidR="005B7C49" w:rsidRPr="00171020" w:rsidRDefault="005B7C49" w:rsidP="00D67090">
            <w:pPr>
              <w:spacing w:line="360" w:lineRule="auto"/>
              <w:jc w:val="both"/>
              <w:rPr>
                <w:b/>
                <w:sz w:val="4"/>
              </w:rPr>
            </w:pPr>
          </w:p>
        </w:tc>
      </w:tr>
    </w:tbl>
    <w:p w14:paraId="6BBF3B02" w14:textId="77777777" w:rsidR="00E3112A" w:rsidRPr="00A425F8" w:rsidRDefault="00E3112A" w:rsidP="00A425F8">
      <w:pPr>
        <w:spacing w:after="0"/>
        <w:rPr>
          <w:sz w:val="12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7C49" w:rsidRPr="00395F4D" w14:paraId="52E0F76F" w14:textId="77777777" w:rsidTr="0041617B">
        <w:trPr>
          <w:trHeight w:val="2874"/>
        </w:trPr>
        <w:tc>
          <w:tcPr>
            <w:tcW w:w="9322" w:type="dxa"/>
            <w:tcBorders>
              <w:bottom w:val="single" w:sz="4" w:space="0" w:color="auto"/>
            </w:tcBorders>
          </w:tcPr>
          <w:p w14:paraId="0E2612B6" w14:textId="4460AAFC" w:rsidR="00A425F8" w:rsidRDefault="00A425F8" w:rsidP="00A425F8">
            <w:pPr>
              <w:spacing w:before="6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DOS DA </w:t>
            </w:r>
            <w:r w:rsidRPr="00F005E7">
              <w:rPr>
                <w:b/>
                <w:sz w:val="24"/>
                <w:szCs w:val="24"/>
                <w:u w:val="single"/>
              </w:rPr>
              <w:t>BANCA</w:t>
            </w:r>
          </w:p>
          <w:p w14:paraId="4B8C6920" w14:textId="77777777" w:rsidR="00A425F8" w:rsidRPr="00A425F8" w:rsidRDefault="00A425F8" w:rsidP="00A425F8">
            <w:pPr>
              <w:spacing w:before="60"/>
              <w:jc w:val="center"/>
              <w:rPr>
                <w:b/>
                <w:sz w:val="8"/>
                <w:szCs w:val="24"/>
                <w:u w:val="single"/>
              </w:rPr>
            </w:pPr>
          </w:p>
          <w:p w14:paraId="4C768338" w14:textId="6D5CDB67" w:rsidR="00A425F8" w:rsidRDefault="00A425F8" w:rsidP="00695C29">
            <w:pPr>
              <w:jc w:val="both"/>
              <w:rPr>
                <w:sz w:val="24"/>
                <w:szCs w:val="24"/>
                <w:u w:val="single"/>
              </w:rPr>
            </w:pPr>
            <w:r w:rsidRPr="00F005E7">
              <w:rPr>
                <w:sz w:val="24"/>
                <w:szCs w:val="24"/>
              </w:rPr>
              <w:t>DIA: ____/____/__</w:t>
            </w:r>
            <w:r w:rsidR="00695C29">
              <w:rPr>
                <w:sz w:val="24"/>
                <w:szCs w:val="24"/>
              </w:rPr>
              <w:t>_</w:t>
            </w:r>
            <w:r w:rsidRPr="00F005E7">
              <w:rPr>
                <w:sz w:val="24"/>
                <w:szCs w:val="24"/>
              </w:rPr>
              <w:t xml:space="preserve">__    </w:t>
            </w:r>
            <w:r>
              <w:rPr>
                <w:sz w:val="24"/>
                <w:szCs w:val="24"/>
              </w:rPr>
              <w:t xml:space="preserve">      </w:t>
            </w:r>
            <w:r w:rsidRPr="00F005E7">
              <w:rPr>
                <w:sz w:val="24"/>
                <w:szCs w:val="24"/>
              </w:rPr>
              <w:t>HORA: ____________     LOCAL:____</w:t>
            </w:r>
            <w:r w:rsidR="00695C29">
              <w:rPr>
                <w:sz w:val="24"/>
                <w:szCs w:val="24"/>
              </w:rPr>
              <w:t>______</w:t>
            </w:r>
            <w:r w:rsidRPr="00F005E7">
              <w:rPr>
                <w:sz w:val="24"/>
                <w:szCs w:val="24"/>
              </w:rPr>
              <w:t>_____________</w:t>
            </w:r>
          </w:p>
          <w:p w14:paraId="7994E9A3" w14:textId="77777777" w:rsidR="00A425F8" w:rsidRPr="008B4F06" w:rsidRDefault="00A425F8" w:rsidP="00A425F8">
            <w:pPr>
              <w:rPr>
                <w:sz w:val="8"/>
                <w:szCs w:val="24"/>
              </w:rPr>
            </w:pPr>
          </w:p>
          <w:p w14:paraId="60D3FA70" w14:textId="77777777" w:rsidR="00A425F8" w:rsidRDefault="00A425F8" w:rsidP="00A425F8">
            <w:pPr>
              <w:rPr>
                <w:sz w:val="24"/>
                <w:szCs w:val="24"/>
              </w:rPr>
            </w:pPr>
            <w:r w:rsidRPr="00F005E7">
              <w:rPr>
                <w:sz w:val="24"/>
                <w:szCs w:val="24"/>
              </w:rPr>
              <w:t xml:space="preserve">MODALIDADE: </w:t>
            </w:r>
            <w:proofErr w:type="gramStart"/>
            <w:r w:rsidRPr="00F005E7">
              <w:rPr>
                <w:sz w:val="24"/>
                <w:szCs w:val="24"/>
              </w:rPr>
              <w:t xml:space="preserve">(  </w:t>
            </w:r>
            <w:proofErr w:type="gramEnd"/>
            <w:r w:rsidRPr="00F005E7">
              <w:rPr>
                <w:sz w:val="24"/>
                <w:szCs w:val="24"/>
              </w:rPr>
              <w:t xml:space="preserve">  ) Presencial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005E7">
              <w:rPr>
                <w:sz w:val="24"/>
                <w:szCs w:val="24"/>
              </w:rPr>
              <w:t xml:space="preserve">(    ) Com Membros a Distância    </w:t>
            </w:r>
            <w:r>
              <w:rPr>
                <w:sz w:val="24"/>
                <w:szCs w:val="24"/>
              </w:rPr>
              <w:t xml:space="preserve">    </w:t>
            </w:r>
          </w:p>
          <w:p w14:paraId="3F3B8E01" w14:textId="45BD96E0" w:rsidR="00A425F8" w:rsidRPr="00F005E7" w:rsidRDefault="00A425F8" w:rsidP="00A42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proofErr w:type="gramStart"/>
            <w:r w:rsidRPr="00F005E7">
              <w:rPr>
                <w:sz w:val="24"/>
                <w:szCs w:val="24"/>
              </w:rPr>
              <w:t xml:space="preserve">(  </w:t>
            </w:r>
            <w:proofErr w:type="gramEnd"/>
            <w:r w:rsidRPr="00F005E7">
              <w:rPr>
                <w:sz w:val="24"/>
                <w:szCs w:val="24"/>
              </w:rPr>
              <w:t xml:space="preserve">  ) Remota</w:t>
            </w:r>
            <w:r>
              <w:rPr>
                <w:sz w:val="24"/>
                <w:szCs w:val="24"/>
              </w:rPr>
              <w:t>, l</w:t>
            </w:r>
            <w:r w:rsidRPr="00F005E7">
              <w:rPr>
                <w:sz w:val="24"/>
                <w:szCs w:val="24"/>
              </w:rPr>
              <w:t>ink da Qualificação Remota: _____________</w:t>
            </w:r>
            <w:r>
              <w:rPr>
                <w:sz w:val="24"/>
                <w:szCs w:val="24"/>
              </w:rPr>
              <w:t>___</w:t>
            </w:r>
            <w:r w:rsidRPr="00F005E7">
              <w:rPr>
                <w:sz w:val="24"/>
                <w:szCs w:val="24"/>
              </w:rPr>
              <w:t>__________</w:t>
            </w:r>
          </w:p>
          <w:p w14:paraId="6AC384BE" w14:textId="77777777" w:rsidR="00A425F8" w:rsidRPr="008B4F06" w:rsidRDefault="00A425F8" w:rsidP="00A425F8">
            <w:pPr>
              <w:jc w:val="center"/>
              <w:rPr>
                <w:sz w:val="10"/>
                <w:szCs w:val="24"/>
                <w:u w:val="single"/>
              </w:rPr>
            </w:pPr>
          </w:p>
          <w:p w14:paraId="69C858B1" w14:textId="77777777" w:rsidR="00A425F8" w:rsidRPr="00F005E7" w:rsidRDefault="00A425F8" w:rsidP="00A425F8">
            <w:pPr>
              <w:spacing w:line="276" w:lineRule="auto"/>
              <w:rPr>
                <w:sz w:val="24"/>
                <w:szCs w:val="24"/>
              </w:rPr>
            </w:pPr>
            <w:r w:rsidRPr="00F005E7">
              <w:rPr>
                <w:sz w:val="24"/>
                <w:szCs w:val="24"/>
              </w:rPr>
              <w:t>MEMBROS DA BANCA EXAMINADORA (indicado pelo(a) Orientador(a))</w:t>
            </w:r>
          </w:p>
          <w:p w14:paraId="45FF7F2D" w14:textId="77777777" w:rsidR="00A425F8" w:rsidRPr="00726834" w:rsidRDefault="00A425F8" w:rsidP="00A425F8">
            <w:pPr>
              <w:spacing w:after="120" w:line="276" w:lineRule="auto"/>
              <w:rPr>
                <w:sz w:val="24"/>
                <w:szCs w:val="24"/>
              </w:rPr>
            </w:pPr>
            <w:r w:rsidRPr="00726834">
              <w:rPr>
                <w:sz w:val="24"/>
                <w:szCs w:val="24"/>
              </w:rPr>
              <w:t>Presidente (Orientador(a)): ______________</w:t>
            </w:r>
            <w:r>
              <w:rPr>
                <w:sz w:val="24"/>
                <w:szCs w:val="24"/>
              </w:rPr>
              <w:t>________</w:t>
            </w:r>
            <w:r w:rsidRPr="00726834">
              <w:rPr>
                <w:sz w:val="24"/>
                <w:szCs w:val="24"/>
              </w:rPr>
              <w:t>______________________________</w:t>
            </w:r>
          </w:p>
          <w:p w14:paraId="75BECB5E" w14:textId="77777777" w:rsidR="00A425F8" w:rsidRPr="00726834" w:rsidRDefault="00A425F8" w:rsidP="00A425F8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726834">
              <w:rPr>
                <w:sz w:val="24"/>
                <w:szCs w:val="24"/>
              </w:rPr>
              <w:t>Coorientador</w:t>
            </w:r>
            <w:proofErr w:type="spellEnd"/>
            <w:r w:rsidRPr="00726834">
              <w:rPr>
                <w:sz w:val="24"/>
                <w:szCs w:val="24"/>
              </w:rPr>
              <w:t>(a), se houver: ______________________</w:t>
            </w:r>
            <w:r>
              <w:rPr>
                <w:sz w:val="24"/>
                <w:szCs w:val="24"/>
              </w:rPr>
              <w:t>________</w:t>
            </w:r>
            <w:r w:rsidRPr="00726834">
              <w:rPr>
                <w:sz w:val="24"/>
                <w:szCs w:val="24"/>
              </w:rPr>
              <w:t>_____________________</w:t>
            </w:r>
          </w:p>
          <w:p w14:paraId="338CD62D" w14:textId="77777777" w:rsidR="00A425F8" w:rsidRPr="00726834" w:rsidRDefault="00A425F8" w:rsidP="00A425F8">
            <w:pPr>
              <w:spacing w:before="120" w:after="120" w:line="276" w:lineRule="auto"/>
              <w:rPr>
                <w:sz w:val="24"/>
                <w:szCs w:val="24"/>
              </w:rPr>
            </w:pPr>
            <w:r w:rsidRPr="00726834">
              <w:rPr>
                <w:sz w:val="24"/>
                <w:szCs w:val="24"/>
              </w:rPr>
              <w:t>Membro Examinador do PCO:  ___________________________</w:t>
            </w:r>
            <w:r>
              <w:rPr>
                <w:sz w:val="24"/>
                <w:szCs w:val="24"/>
              </w:rPr>
              <w:t>________</w:t>
            </w:r>
            <w:r w:rsidRPr="00726834">
              <w:rPr>
                <w:sz w:val="24"/>
                <w:szCs w:val="24"/>
              </w:rPr>
              <w:t>_____________</w:t>
            </w:r>
          </w:p>
          <w:p w14:paraId="3D014E18" w14:textId="77777777" w:rsidR="00A425F8" w:rsidRPr="00726834" w:rsidRDefault="00A425F8" w:rsidP="00A425F8">
            <w:pPr>
              <w:spacing w:before="120" w:after="120" w:line="276" w:lineRule="auto"/>
              <w:rPr>
                <w:sz w:val="24"/>
                <w:szCs w:val="24"/>
              </w:rPr>
            </w:pPr>
            <w:r w:rsidRPr="00726834">
              <w:rPr>
                <w:sz w:val="24"/>
                <w:szCs w:val="24"/>
              </w:rPr>
              <w:t>Membro Examinador Convidado</w:t>
            </w:r>
            <w:r>
              <w:rPr>
                <w:sz w:val="24"/>
                <w:szCs w:val="24"/>
              </w:rPr>
              <w:t xml:space="preserve"> / IES-PPG</w:t>
            </w:r>
            <w:r w:rsidRPr="0072683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726834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726834">
              <w:rPr>
                <w:sz w:val="24"/>
                <w:szCs w:val="24"/>
              </w:rPr>
              <w:t>___________________</w:t>
            </w:r>
          </w:p>
          <w:p w14:paraId="519EC463" w14:textId="761DCF13" w:rsidR="00F12245" w:rsidRPr="00E3112A" w:rsidRDefault="00A425F8" w:rsidP="00A425F8">
            <w:pPr>
              <w:spacing w:before="120" w:after="120"/>
            </w:pPr>
            <w:r w:rsidRPr="002A2E1D">
              <w:rPr>
                <w:sz w:val="24"/>
                <w:szCs w:val="24"/>
              </w:rPr>
              <w:t>Membro Suplente (Obrigatório): ________________________________</w:t>
            </w:r>
            <w:r>
              <w:rPr>
                <w:sz w:val="24"/>
                <w:szCs w:val="24"/>
              </w:rPr>
              <w:t>______</w:t>
            </w:r>
            <w:r w:rsidRPr="002A2E1D">
              <w:rPr>
                <w:sz w:val="24"/>
                <w:szCs w:val="24"/>
              </w:rPr>
              <w:t>__________</w:t>
            </w:r>
          </w:p>
        </w:tc>
      </w:tr>
      <w:tr w:rsidR="00D67090" w:rsidRPr="00395F4D" w14:paraId="0DD3375C" w14:textId="77777777" w:rsidTr="0041617B">
        <w:trPr>
          <w:trHeight w:val="208"/>
        </w:trPr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E91FB" w14:textId="77777777" w:rsidR="00D67090" w:rsidRPr="00395F4D" w:rsidRDefault="00D67090" w:rsidP="00D6709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14:paraId="31E48269" w14:textId="77777777" w:rsidR="00A425F8" w:rsidRDefault="00A425F8" w:rsidP="00695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FA437C" w14:textId="44EE9A5A" w:rsidR="00A425F8" w:rsidRDefault="00A425F8" w:rsidP="00695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gá, ........ de ............................ de .............</w:t>
      </w:r>
    </w:p>
    <w:p w14:paraId="10A435CE" w14:textId="77777777" w:rsidR="00695C29" w:rsidRDefault="00695C29" w:rsidP="00695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3"/>
      </w:tblGrid>
      <w:tr w:rsidR="00A425F8" w14:paraId="66191326" w14:textId="77777777" w:rsidTr="00387A69">
        <w:tc>
          <w:tcPr>
            <w:tcW w:w="4644" w:type="dxa"/>
          </w:tcPr>
          <w:p w14:paraId="3DFBA478" w14:textId="77777777" w:rsidR="00A425F8" w:rsidRDefault="00A425F8" w:rsidP="00695C29">
            <w:pPr>
              <w:jc w:val="center"/>
            </w:pPr>
          </w:p>
          <w:p w14:paraId="79E160D0" w14:textId="77777777" w:rsidR="00A425F8" w:rsidRDefault="00A425F8" w:rsidP="00695C29">
            <w:pPr>
              <w:jc w:val="center"/>
            </w:pPr>
          </w:p>
          <w:p w14:paraId="564C07DE" w14:textId="77777777" w:rsidR="00A425F8" w:rsidRDefault="00A425F8" w:rsidP="00695C29">
            <w:pPr>
              <w:jc w:val="center"/>
              <w:rPr>
                <w:sz w:val="22"/>
                <w:szCs w:val="22"/>
              </w:rPr>
            </w:pPr>
            <w:r>
              <w:t>___________________________________________</w:t>
            </w:r>
          </w:p>
          <w:p w14:paraId="3DD6B6AD" w14:textId="77777777" w:rsidR="00A425F8" w:rsidRDefault="00A425F8" w:rsidP="00695C29">
            <w:pPr>
              <w:jc w:val="center"/>
              <w:rPr>
                <w:sz w:val="24"/>
                <w:szCs w:val="24"/>
              </w:rPr>
            </w:pPr>
            <w:r>
              <w:t>Assinatura do Candidato</w:t>
            </w:r>
          </w:p>
        </w:tc>
        <w:tc>
          <w:tcPr>
            <w:tcW w:w="4643" w:type="dxa"/>
          </w:tcPr>
          <w:p w14:paraId="712ADB51" w14:textId="77777777" w:rsidR="00A425F8" w:rsidRDefault="00A425F8" w:rsidP="00695C29">
            <w:pPr>
              <w:jc w:val="center"/>
            </w:pPr>
          </w:p>
          <w:p w14:paraId="142CB5C7" w14:textId="77777777" w:rsidR="00A425F8" w:rsidRDefault="00A425F8" w:rsidP="00695C29">
            <w:pPr>
              <w:jc w:val="center"/>
            </w:pPr>
          </w:p>
          <w:p w14:paraId="124656CE" w14:textId="77777777" w:rsidR="00A425F8" w:rsidRPr="00622934" w:rsidRDefault="00A425F8" w:rsidP="00695C29">
            <w:pPr>
              <w:jc w:val="center"/>
            </w:pPr>
            <w:r w:rsidRPr="00622934">
              <w:t>____________________________________________</w:t>
            </w:r>
          </w:p>
          <w:p w14:paraId="2F7CE990" w14:textId="77777777" w:rsidR="00A425F8" w:rsidRDefault="00A425F8" w:rsidP="00695C29">
            <w:pPr>
              <w:jc w:val="center"/>
              <w:rPr>
                <w:sz w:val="24"/>
                <w:szCs w:val="24"/>
              </w:rPr>
            </w:pPr>
            <w:r>
              <w:t>Assinatura do Orientador</w:t>
            </w:r>
            <w:r w:rsidRPr="00622934">
              <w:t>(a)</w:t>
            </w:r>
          </w:p>
        </w:tc>
      </w:tr>
    </w:tbl>
    <w:p w14:paraId="2CA708BD" w14:textId="6F253ED1" w:rsidR="005B7C49" w:rsidRPr="00395F4D" w:rsidRDefault="005B7C49" w:rsidP="00695C29">
      <w:pPr>
        <w:rPr>
          <w:rFonts w:ascii="Times New Roman" w:hAnsi="Times New Roman" w:cs="Times New Roman"/>
        </w:rPr>
      </w:pPr>
    </w:p>
    <w:sectPr w:rsidR="005B7C49" w:rsidRPr="00395F4D" w:rsidSect="00FE7A0A">
      <w:headerReference w:type="default" r:id="rId8"/>
      <w:footerReference w:type="default" r:id="rId9"/>
      <w:pgSz w:w="11906" w:h="16838"/>
      <w:pgMar w:top="2268" w:right="1134" w:bottom="709" w:left="1701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84EB" w14:textId="77777777" w:rsidR="00416BC7" w:rsidRDefault="00416BC7" w:rsidP="000C1822">
      <w:pPr>
        <w:spacing w:after="0" w:line="240" w:lineRule="auto"/>
      </w:pPr>
      <w:r>
        <w:separator/>
      </w:r>
    </w:p>
  </w:endnote>
  <w:endnote w:type="continuationSeparator" w:id="0">
    <w:p w14:paraId="51446328" w14:textId="77777777" w:rsidR="00416BC7" w:rsidRDefault="00416BC7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BAED" w14:textId="7DFC50D8" w:rsidR="00695C29" w:rsidRPr="00695C29" w:rsidRDefault="00695C29" w:rsidP="00695C29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 xml:space="preserve">(Deverá ser encaminhado juntamente com este Requerimento </w:t>
    </w:r>
    <w:r>
      <w:rPr>
        <w:rFonts w:ascii="Times New Roman" w:hAnsi="Times New Roman" w:cs="Times New Roman"/>
        <w:b/>
        <w:sz w:val="20"/>
        <w:szCs w:val="20"/>
      </w:rPr>
      <w:t>a Ficha Cadastral do Professor Convidado</w:t>
    </w:r>
    <w:r>
      <w:rPr>
        <w:rFonts w:ascii="Times New Roman" w:hAnsi="Times New Roman" w:cs="Times New Roman"/>
        <w:sz w:val="20"/>
        <w:szCs w:val="20"/>
      </w:rPr>
      <w:t>, em virtude de cadastro no Sistema da CAPES – Sucupira. Caso o Professor(a) já tenha participado como avaliador externo junto ao PCO, encaminhar somente se tiver alteração no cadastr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BF73" w14:textId="77777777" w:rsidR="00416BC7" w:rsidRDefault="00416BC7" w:rsidP="000C1822">
      <w:pPr>
        <w:spacing w:after="0" w:line="240" w:lineRule="auto"/>
      </w:pPr>
      <w:r>
        <w:separator/>
      </w:r>
    </w:p>
  </w:footnote>
  <w:footnote w:type="continuationSeparator" w:id="0">
    <w:p w14:paraId="069869D8" w14:textId="77777777" w:rsidR="00416BC7" w:rsidRDefault="00416BC7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5282" w14:textId="77777777"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0D48B9" wp14:editId="0AABA805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22"/>
    <w:rsid w:val="00004C4E"/>
    <w:rsid w:val="00035578"/>
    <w:rsid w:val="00037F37"/>
    <w:rsid w:val="000503CE"/>
    <w:rsid w:val="000B5D0A"/>
    <w:rsid w:val="000C1822"/>
    <w:rsid w:val="00114916"/>
    <w:rsid w:val="00171020"/>
    <w:rsid w:val="001E6D9D"/>
    <w:rsid w:val="00243DF2"/>
    <w:rsid w:val="00280675"/>
    <w:rsid w:val="002A14A2"/>
    <w:rsid w:val="002C0B10"/>
    <w:rsid w:val="002C4131"/>
    <w:rsid w:val="00351D9A"/>
    <w:rsid w:val="00386677"/>
    <w:rsid w:val="00395F4D"/>
    <w:rsid w:val="003C06E3"/>
    <w:rsid w:val="003C3E43"/>
    <w:rsid w:val="003E1BC1"/>
    <w:rsid w:val="0041617B"/>
    <w:rsid w:val="00416BC7"/>
    <w:rsid w:val="00443880"/>
    <w:rsid w:val="00453D99"/>
    <w:rsid w:val="004541EB"/>
    <w:rsid w:val="00470FDF"/>
    <w:rsid w:val="0049698D"/>
    <w:rsid w:val="004E06C6"/>
    <w:rsid w:val="00513BCF"/>
    <w:rsid w:val="005175DF"/>
    <w:rsid w:val="00553D47"/>
    <w:rsid w:val="00556357"/>
    <w:rsid w:val="00566C6C"/>
    <w:rsid w:val="005B7C49"/>
    <w:rsid w:val="005C7DC7"/>
    <w:rsid w:val="005D060E"/>
    <w:rsid w:val="00622A05"/>
    <w:rsid w:val="0065000D"/>
    <w:rsid w:val="00655EB8"/>
    <w:rsid w:val="0069306E"/>
    <w:rsid w:val="00695C29"/>
    <w:rsid w:val="006B04E2"/>
    <w:rsid w:val="006B4B2A"/>
    <w:rsid w:val="007250DB"/>
    <w:rsid w:val="007B6B0A"/>
    <w:rsid w:val="00876964"/>
    <w:rsid w:val="008B228A"/>
    <w:rsid w:val="008D2D67"/>
    <w:rsid w:val="00953B78"/>
    <w:rsid w:val="00984D6D"/>
    <w:rsid w:val="009B35A4"/>
    <w:rsid w:val="00A12797"/>
    <w:rsid w:val="00A425F8"/>
    <w:rsid w:val="00AA3BDE"/>
    <w:rsid w:val="00BF47B5"/>
    <w:rsid w:val="00C51653"/>
    <w:rsid w:val="00C767FB"/>
    <w:rsid w:val="00D51BE2"/>
    <w:rsid w:val="00D67090"/>
    <w:rsid w:val="00E113DE"/>
    <w:rsid w:val="00E11A56"/>
    <w:rsid w:val="00E21A34"/>
    <w:rsid w:val="00E3112A"/>
    <w:rsid w:val="00ED31BA"/>
    <w:rsid w:val="00EE315C"/>
    <w:rsid w:val="00EF549F"/>
    <w:rsid w:val="00F12245"/>
    <w:rsid w:val="00F55DC3"/>
    <w:rsid w:val="00FA622C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93511"/>
  <w15:docId w15:val="{0FB946C4-2546-4698-B311-3B00AD46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9EAF-6DEB-434D-A22A-F5ECA57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erreira</dc:creator>
  <cp:lastModifiedBy>PCO</cp:lastModifiedBy>
  <cp:revision>22</cp:revision>
  <cp:lastPrinted>2019-04-23T12:32:00Z</cp:lastPrinted>
  <dcterms:created xsi:type="dcterms:W3CDTF">2019-04-23T12:31:00Z</dcterms:created>
  <dcterms:modified xsi:type="dcterms:W3CDTF">2020-08-25T22:52:00Z</dcterms:modified>
</cp:coreProperties>
</file>